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628"/>
      </w:tblGrid>
      <w:tr w:rsidR="000A5B60" w:rsidRPr="004C1A55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628" w:type="dxa"/>
            <w:shd w:val="clear" w:color="auto" w:fill="auto"/>
          </w:tcPr>
          <w:p w:rsidR="000A5B60" w:rsidRPr="004C1A55" w:rsidRDefault="000F1610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A5E097" wp14:editId="39A5CBB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0" t="0" r="26670" b="1905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1.45pt" to="21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0A5B60" w:rsidRPr="00DF4DA4" w:rsidTr="00BE46E9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13639" wp14:editId="4F99DE8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4E06F3" w:rsidRPr="004C1A55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4E06F3" w:rsidRPr="00737D82" w:rsidRDefault="00641AC2" w:rsidP="00BF7EA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Số: 60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NHC-</w:t>
            </w:r>
            <w:r w:rsidR="004E06F3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628" w:type="dxa"/>
            <w:shd w:val="clear" w:color="auto" w:fill="auto"/>
          </w:tcPr>
          <w:p w:rsidR="004E06F3" w:rsidRPr="00737D82" w:rsidRDefault="0030690B" w:rsidP="00FD435D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</w:t>
            </w:r>
            <w:r w:rsidR="00530991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hành phố Hồ Chí Minh, ngày</w:t>
            </w:r>
            <w:r w:rsidR="00641AC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18 </w:t>
            </w:r>
            <w:r w:rsidR="00530991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 w:rsidR="00641AC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02 </w:t>
            </w:r>
            <w:r w:rsidR="004E06F3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D0569A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</w:t>
            </w:r>
            <w:r w:rsidR="00825F87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1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687815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3D28B2" w:rsidRDefault="00CA57CF" w:rsidP="00D0569A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D28B2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44637" w:rsidRPr="003D28B2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3D28B2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3D28B2" w:rsidRDefault="00CA57CF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</w:t>
      </w:r>
      <w:r w:rsidRPr="003D28B2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>;</w:t>
      </w:r>
    </w:p>
    <w:p w:rsidR="004E06F3" w:rsidRPr="003D28B2" w:rsidRDefault="004E06F3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 w:cs="VNI-Times"/>
          <w:i/>
          <w:sz w:val="28"/>
          <w:szCs w:val="28"/>
        </w:rPr>
        <w:t>đ</w:t>
      </w:r>
      <w:r w:rsidRPr="003D28B2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</w:t>
      </w:r>
      <w:r w:rsidRPr="003D28B2">
        <w:rPr>
          <w:rFonts w:ascii="Times New Roman" w:hAnsi="Times New Roman" w:cs="VNI-Times"/>
          <w:i/>
          <w:sz w:val="28"/>
          <w:szCs w:val="28"/>
        </w:rPr>
        <w:t>à</w:t>
      </w:r>
      <w:r w:rsidRPr="003D28B2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FD435D">
        <w:rPr>
          <w:rFonts w:ascii="Times New Roman" w:hAnsi="Times New Roman"/>
          <w:i/>
          <w:sz w:val="28"/>
          <w:szCs w:val="28"/>
        </w:rPr>
        <w:t>01</w:t>
      </w:r>
      <w:r w:rsidR="000F1610" w:rsidRPr="003D28B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2F1644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="002F1644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="002F16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F1644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2F1644">
        <w:rPr>
          <w:rFonts w:ascii="Times New Roman" w:hAnsi="Times New Roman"/>
          <w:i/>
          <w:sz w:val="28"/>
          <w:szCs w:val="28"/>
        </w:rPr>
        <w:t xml:space="preserve"> 2020 – 2021</w:t>
      </w:r>
      <w:r w:rsidR="000F1610" w:rsidRPr="003D28B2">
        <w:rPr>
          <w:rFonts w:ascii="Times New Roman" w:hAnsi="Times New Roman"/>
          <w:i/>
          <w:sz w:val="28"/>
          <w:szCs w:val="28"/>
        </w:rPr>
        <w:t>;</w:t>
      </w:r>
    </w:p>
    <w:p w:rsidR="000A5B60" w:rsidRPr="00B42F2B" w:rsidRDefault="00687815" w:rsidP="00D0569A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 xml:space="preserve">Theo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họ</w:t>
      </w:r>
      <w:r w:rsidR="00B42F2B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AD080B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D435D">
        <w:rPr>
          <w:rFonts w:ascii="Times New Roman" w:hAnsi="Times New Roman"/>
          <w:color w:val="auto"/>
          <w:sz w:val="28"/>
          <w:szCs w:val="28"/>
        </w:rPr>
        <w:t>2</w:t>
      </w:r>
      <w:r w:rsidR="006B510C">
        <w:rPr>
          <w:rFonts w:ascii="Times New Roman" w:hAnsi="Times New Roman"/>
          <w:color w:val="auto"/>
          <w:sz w:val="28"/>
          <w:szCs w:val="28"/>
        </w:rPr>
        <w:t>6</w:t>
      </w:r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80BB0" w:rsidRPr="00080BB0">
        <w:rPr>
          <w:rFonts w:ascii="Times New Roman" w:hAnsi="Times New Roman"/>
          <w:b/>
          <w:color w:val="auto"/>
          <w:sz w:val="28"/>
          <w:szCs w:val="28"/>
        </w:rPr>
        <w:t>K</w:t>
      </w:r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hiển</w:t>
      </w:r>
      <w:proofErr w:type="spellEnd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trách</w:t>
      </w:r>
      <w:proofErr w:type="spellEnd"/>
      <w:r w:rsidR="00FE79C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106553" w:rsidRPr="000A5B60" w:rsidRDefault="00106553" w:rsidP="007945A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Vắ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ô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phép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569A">
        <w:rPr>
          <w:rFonts w:ascii="Times New Roman" w:hAnsi="Times New Roman"/>
          <w:sz w:val="28"/>
          <w:szCs w:val="28"/>
        </w:rPr>
        <w:t>từ</w:t>
      </w:r>
      <w:proofErr w:type="spellEnd"/>
      <w:r w:rsidR="00D0569A">
        <w:rPr>
          <w:rFonts w:ascii="Times New Roman" w:hAnsi="Times New Roman"/>
          <w:sz w:val="28"/>
          <w:szCs w:val="28"/>
        </w:rPr>
        <w:t xml:space="preserve"> </w:t>
      </w:r>
      <w:r w:rsidR="00E43D42">
        <w:rPr>
          <w:rFonts w:ascii="Times New Roman" w:hAnsi="Times New Roman"/>
          <w:sz w:val="28"/>
          <w:szCs w:val="28"/>
        </w:rPr>
        <w:t xml:space="preserve">07 </w:t>
      </w:r>
      <w:proofErr w:type="spellStart"/>
      <w:r w:rsidR="00E43D42">
        <w:rPr>
          <w:rFonts w:ascii="Times New Roman" w:hAnsi="Times New Roman"/>
          <w:sz w:val="28"/>
          <w:szCs w:val="28"/>
        </w:rPr>
        <w:t>buổi</w:t>
      </w:r>
      <w:proofErr w:type="spellEnd"/>
      <w:r w:rsidR="00E43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D42">
        <w:rPr>
          <w:rFonts w:ascii="Times New Roman" w:hAnsi="Times New Roman"/>
          <w:sz w:val="28"/>
          <w:szCs w:val="28"/>
        </w:rPr>
        <w:t>đến</w:t>
      </w:r>
      <w:proofErr w:type="spellEnd"/>
      <w:r w:rsidR="007B51F6">
        <w:rPr>
          <w:rFonts w:ascii="Times New Roman" w:hAnsi="Times New Roman"/>
          <w:sz w:val="28"/>
          <w:szCs w:val="28"/>
        </w:rPr>
        <w:t xml:space="preserve"> </w:t>
      </w:r>
      <w:r w:rsidR="00CA1D75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CA1D75">
        <w:rPr>
          <w:rFonts w:ascii="Times New Roman" w:hAnsi="Times New Roman"/>
          <w:sz w:val="28"/>
          <w:szCs w:val="28"/>
        </w:rPr>
        <w:t>buổi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1D75">
        <w:rPr>
          <w:rFonts w:ascii="Times New Roman" w:hAnsi="Times New Roman"/>
          <w:sz w:val="28"/>
          <w:szCs w:val="28"/>
        </w:rPr>
        <w:t>tháng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 </w:t>
      </w:r>
      <w:r w:rsidR="00FD435D">
        <w:rPr>
          <w:rFonts w:ascii="Times New Roman" w:hAnsi="Times New Roman"/>
          <w:sz w:val="28"/>
          <w:szCs w:val="28"/>
        </w:rPr>
        <w:t>01</w:t>
      </w:r>
      <w:r w:rsidR="00E65C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64A3">
        <w:rPr>
          <w:rFonts w:ascii="Times New Roman" w:hAnsi="Times New Roman"/>
          <w:sz w:val="28"/>
          <w:szCs w:val="28"/>
        </w:rPr>
        <w:t>học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4A3">
        <w:rPr>
          <w:rFonts w:ascii="Times New Roman" w:hAnsi="Times New Roman"/>
          <w:sz w:val="28"/>
          <w:szCs w:val="28"/>
        </w:rPr>
        <w:t>kỳ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r w:rsidR="00B42F2B">
        <w:rPr>
          <w:rFonts w:ascii="Times New Roman" w:hAnsi="Times New Roman"/>
          <w:sz w:val="28"/>
          <w:szCs w:val="28"/>
        </w:rPr>
        <w:t>I</w:t>
      </w:r>
      <w:r w:rsidR="00D40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5C01">
        <w:rPr>
          <w:rFonts w:ascii="Times New Roman" w:hAnsi="Times New Roman"/>
          <w:sz w:val="28"/>
          <w:szCs w:val="28"/>
        </w:rPr>
        <w:t>năm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20</w:t>
      </w:r>
      <w:r w:rsidR="002F1644">
        <w:rPr>
          <w:rFonts w:ascii="Times New Roman" w:hAnsi="Times New Roman"/>
          <w:sz w:val="28"/>
          <w:szCs w:val="28"/>
        </w:rPr>
        <w:t>20 - 2021</w:t>
      </w:r>
      <w:r>
        <w:rPr>
          <w:rFonts w:ascii="Times New Roman" w:hAnsi="Times New Roman"/>
          <w:sz w:val="28"/>
          <w:szCs w:val="28"/>
        </w:rPr>
        <w:t>.</w:t>
      </w:r>
    </w:p>
    <w:p w:rsidR="00E3224F" w:rsidRPr="00106553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A5CD3">
        <w:rPr>
          <w:rFonts w:ascii="Times New Roman" w:hAnsi="Times New Roman"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0A24FF">
        <w:rPr>
          <w:rFonts w:ascii="Times New Roman" w:hAnsi="Times New Roman"/>
          <w:sz w:val="28"/>
          <w:szCs w:val="28"/>
        </w:rPr>
        <w:t>3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042470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r w:rsidR="000A5B60">
        <w:rPr>
          <w:rFonts w:ascii="Times New Roman" w:hAnsi="Times New Roman"/>
          <w:b/>
          <w:sz w:val="28"/>
          <w:szCs w:val="28"/>
        </w:rPr>
        <w:tab/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có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tên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1A1C17" w:rsidRPr="00641AC2" w:rsidRDefault="001A1C17" w:rsidP="001A1C17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042470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042470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042470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042470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042470">
        <w:rPr>
          <w:rFonts w:ascii="Times New Roman" w:hAnsi="Times New Roman"/>
          <w:b/>
          <w:i/>
          <w:color w:val="auto"/>
          <w:szCs w:val="24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042470">
        <w:rPr>
          <w:rFonts w:ascii="Times New Roman" w:hAnsi="Times New Roman"/>
          <w:b/>
          <w:i/>
          <w:color w:val="auto"/>
          <w:sz w:val="20"/>
        </w:rPr>
        <w:tab/>
      </w:r>
      <w:r w:rsidRPr="00641AC2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1A1C17" w:rsidRPr="00641AC2" w:rsidRDefault="001A1C17" w:rsidP="001A1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41AC2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641AC2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641AC2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641AC2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641AC2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641AC2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641AC2">
        <w:rPr>
          <w:rFonts w:ascii="Times New Roman" w:hAnsi="Times New Roman"/>
          <w:color w:val="auto"/>
          <w:sz w:val="22"/>
          <w:szCs w:val="22"/>
        </w:rPr>
        <w:tab/>
        <w:t xml:space="preserve">              </w:t>
      </w:r>
      <w:r w:rsidRPr="00641AC2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1A1C17" w:rsidRPr="00641AC2" w:rsidRDefault="001A1C17" w:rsidP="001A1C17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641AC2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641AC2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641AC2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641AC2">
        <w:rPr>
          <w:rFonts w:ascii="Times New Roman" w:hAnsi="Times New Roman"/>
          <w:color w:val="auto"/>
          <w:sz w:val="22"/>
          <w:szCs w:val="22"/>
        </w:rPr>
        <w:tab/>
      </w:r>
      <w:r w:rsidRPr="00641AC2">
        <w:rPr>
          <w:rFonts w:ascii="Times New Roman" w:hAnsi="Times New Roman"/>
          <w:color w:val="auto"/>
          <w:sz w:val="22"/>
          <w:szCs w:val="22"/>
        </w:rPr>
        <w:tab/>
      </w:r>
      <w:r w:rsidRPr="00641AC2">
        <w:rPr>
          <w:rFonts w:ascii="Times New Roman" w:hAnsi="Times New Roman"/>
          <w:color w:val="auto"/>
          <w:sz w:val="22"/>
          <w:szCs w:val="22"/>
        </w:rPr>
        <w:tab/>
      </w:r>
      <w:r w:rsidRPr="00641AC2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Pr="00641AC2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641AC2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641AC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41AC2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641AC2">
        <w:rPr>
          <w:rFonts w:ascii="Times New Roman" w:hAnsi="Times New Roman"/>
          <w:color w:val="auto"/>
          <w:sz w:val="28"/>
          <w:szCs w:val="28"/>
        </w:rPr>
        <w:t>)</w:t>
      </w:r>
    </w:p>
    <w:p w:rsidR="001A1C17" w:rsidRPr="00641AC2" w:rsidRDefault="001A1C17" w:rsidP="001A1C17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641AC2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641AC2">
        <w:rPr>
          <w:rFonts w:ascii="Times New Roman" w:hAnsi="Times New Roman"/>
          <w:color w:val="auto"/>
          <w:sz w:val="22"/>
          <w:szCs w:val="22"/>
        </w:rPr>
        <w:tab/>
      </w:r>
      <w:r w:rsidRPr="00641AC2">
        <w:rPr>
          <w:rFonts w:ascii="Times New Roman" w:hAnsi="Times New Roman"/>
          <w:color w:val="auto"/>
          <w:sz w:val="22"/>
          <w:szCs w:val="22"/>
        </w:rPr>
        <w:tab/>
        <w:t xml:space="preserve">     </w:t>
      </w:r>
      <w:proofErr w:type="spellStart"/>
      <w:r w:rsidR="00641AC2">
        <w:rPr>
          <w:rFonts w:ascii="Times New Roman" w:hAnsi="Times New Roman"/>
          <w:color w:val="auto"/>
          <w:sz w:val="28"/>
          <w:szCs w:val="28"/>
        </w:rPr>
        <w:t>Bùi</w:t>
      </w:r>
      <w:proofErr w:type="spellEnd"/>
      <w:r w:rsidR="00641AC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41AC2">
        <w:rPr>
          <w:rFonts w:ascii="Times New Roman" w:hAnsi="Times New Roman"/>
          <w:color w:val="auto"/>
          <w:sz w:val="28"/>
          <w:szCs w:val="28"/>
        </w:rPr>
        <w:t>Hồng</w:t>
      </w:r>
      <w:proofErr w:type="spellEnd"/>
      <w:r w:rsidR="00641AC2">
        <w:rPr>
          <w:rFonts w:ascii="Times New Roman" w:hAnsi="Times New Roman"/>
          <w:color w:val="auto"/>
          <w:sz w:val="28"/>
          <w:szCs w:val="28"/>
        </w:rPr>
        <w:t xml:space="preserve"> Phong</w:t>
      </w:r>
      <w:bookmarkStart w:id="0" w:name="_GoBack"/>
      <w:bookmarkEnd w:id="0"/>
      <w:r w:rsidRPr="00641AC2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8A3198" w:rsidRPr="00641AC2" w:rsidRDefault="008A3198" w:rsidP="008A3198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641AC2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641AC2">
        <w:rPr>
          <w:rFonts w:ascii="Times New Roman" w:hAnsi="Times New Roman"/>
          <w:color w:val="auto"/>
          <w:sz w:val="22"/>
          <w:szCs w:val="22"/>
        </w:rPr>
        <w:tab/>
      </w:r>
      <w:r w:rsidRPr="00641AC2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</w:p>
    <w:p w:rsidR="00FA6F71" w:rsidRPr="00641AC2" w:rsidRDefault="00FA6F71" w:rsidP="00FA6F71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641AC2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641AC2">
        <w:rPr>
          <w:rFonts w:ascii="Times New Roman" w:hAnsi="Times New Roman"/>
          <w:color w:val="auto"/>
          <w:sz w:val="22"/>
          <w:szCs w:val="22"/>
        </w:rPr>
        <w:tab/>
      </w:r>
      <w:r w:rsidRPr="00641AC2">
        <w:rPr>
          <w:rFonts w:ascii="Times New Roman" w:hAnsi="Times New Roman"/>
          <w:color w:val="auto"/>
          <w:sz w:val="22"/>
          <w:szCs w:val="22"/>
        </w:rPr>
        <w:tab/>
      </w:r>
    </w:p>
    <w:p w:rsidR="005A3B4C" w:rsidRPr="00641AC2" w:rsidRDefault="005A3B4C" w:rsidP="00FA6F71">
      <w:pPr>
        <w:jc w:val="both"/>
        <w:rPr>
          <w:rFonts w:ascii="Times New Roman" w:hAnsi="Times New Roman"/>
          <w:color w:val="auto"/>
          <w:szCs w:val="24"/>
        </w:rPr>
      </w:pPr>
    </w:p>
    <w:sectPr w:rsidR="005A3B4C" w:rsidRPr="00641AC2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211C0"/>
    <w:rsid w:val="0003308D"/>
    <w:rsid w:val="00041A21"/>
    <w:rsid w:val="00042470"/>
    <w:rsid w:val="00042C89"/>
    <w:rsid w:val="00043901"/>
    <w:rsid w:val="00051238"/>
    <w:rsid w:val="00054FC6"/>
    <w:rsid w:val="00060B6E"/>
    <w:rsid w:val="00075562"/>
    <w:rsid w:val="00075BDB"/>
    <w:rsid w:val="00080BB0"/>
    <w:rsid w:val="0008165F"/>
    <w:rsid w:val="00082DAA"/>
    <w:rsid w:val="0008450D"/>
    <w:rsid w:val="00092ECC"/>
    <w:rsid w:val="0009512B"/>
    <w:rsid w:val="000A24FF"/>
    <w:rsid w:val="000A5B60"/>
    <w:rsid w:val="000B0418"/>
    <w:rsid w:val="000C2D61"/>
    <w:rsid w:val="000C4A65"/>
    <w:rsid w:val="000C71AC"/>
    <w:rsid w:val="000D2A06"/>
    <w:rsid w:val="000D3566"/>
    <w:rsid w:val="000D599C"/>
    <w:rsid w:val="000E72CB"/>
    <w:rsid w:val="000F0FB2"/>
    <w:rsid w:val="000F1610"/>
    <w:rsid w:val="000F6ADF"/>
    <w:rsid w:val="00106553"/>
    <w:rsid w:val="0010787D"/>
    <w:rsid w:val="00107C84"/>
    <w:rsid w:val="00110ADE"/>
    <w:rsid w:val="001211F5"/>
    <w:rsid w:val="00125304"/>
    <w:rsid w:val="00134E35"/>
    <w:rsid w:val="00141E70"/>
    <w:rsid w:val="00145A76"/>
    <w:rsid w:val="00165BC9"/>
    <w:rsid w:val="00166A7C"/>
    <w:rsid w:val="001740F4"/>
    <w:rsid w:val="0017665A"/>
    <w:rsid w:val="00182AD1"/>
    <w:rsid w:val="0018696E"/>
    <w:rsid w:val="001A1C17"/>
    <w:rsid w:val="001A1DD1"/>
    <w:rsid w:val="001A3D9E"/>
    <w:rsid w:val="001A44C8"/>
    <w:rsid w:val="001B7E83"/>
    <w:rsid w:val="001C6447"/>
    <w:rsid w:val="001D0A63"/>
    <w:rsid w:val="001D64A3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188F"/>
    <w:rsid w:val="002B2B76"/>
    <w:rsid w:val="002B6B83"/>
    <w:rsid w:val="002D25E3"/>
    <w:rsid w:val="002E39EB"/>
    <w:rsid w:val="002F1644"/>
    <w:rsid w:val="002F2BE2"/>
    <w:rsid w:val="002F5BFE"/>
    <w:rsid w:val="002F65F9"/>
    <w:rsid w:val="0030307D"/>
    <w:rsid w:val="0030376A"/>
    <w:rsid w:val="0030690B"/>
    <w:rsid w:val="00312881"/>
    <w:rsid w:val="003152F6"/>
    <w:rsid w:val="0032438B"/>
    <w:rsid w:val="003320E8"/>
    <w:rsid w:val="00340DF1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D28B2"/>
    <w:rsid w:val="003E00E3"/>
    <w:rsid w:val="003E0FB2"/>
    <w:rsid w:val="00401953"/>
    <w:rsid w:val="00406952"/>
    <w:rsid w:val="00415A9C"/>
    <w:rsid w:val="0043278F"/>
    <w:rsid w:val="00432C69"/>
    <w:rsid w:val="00434040"/>
    <w:rsid w:val="004346D4"/>
    <w:rsid w:val="00435EA6"/>
    <w:rsid w:val="0044206F"/>
    <w:rsid w:val="00452EB0"/>
    <w:rsid w:val="00455965"/>
    <w:rsid w:val="00462218"/>
    <w:rsid w:val="004744DF"/>
    <w:rsid w:val="0047591E"/>
    <w:rsid w:val="004846E4"/>
    <w:rsid w:val="00493D15"/>
    <w:rsid w:val="004A7B99"/>
    <w:rsid w:val="004B5DF5"/>
    <w:rsid w:val="004D1A59"/>
    <w:rsid w:val="004D36A4"/>
    <w:rsid w:val="004E06F3"/>
    <w:rsid w:val="004E3D34"/>
    <w:rsid w:val="004E3E55"/>
    <w:rsid w:val="004E3ED0"/>
    <w:rsid w:val="004E7EC3"/>
    <w:rsid w:val="004F2432"/>
    <w:rsid w:val="004F751B"/>
    <w:rsid w:val="00512052"/>
    <w:rsid w:val="005200C6"/>
    <w:rsid w:val="005245CA"/>
    <w:rsid w:val="00530991"/>
    <w:rsid w:val="00533C73"/>
    <w:rsid w:val="00540B3D"/>
    <w:rsid w:val="005428C8"/>
    <w:rsid w:val="00552480"/>
    <w:rsid w:val="00557618"/>
    <w:rsid w:val="005744D8"/>
    <w:rsid w:val="00580E06"/>
    <w:rsid w:val="00586250"/>
    <w:rsid w:val="00593713"/>
    <w:rsid w:val="005A0F00"/>
    <w:rsid w:val="005A3B4C"/>
    <w:rsid w:val="005A4EE3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30C16"/>
    <w:rsid w:val="006367A1"/>
    <w:rsid w:val="00640FDE"/>
    <w:rsid w:val="00641AC2"/>
    <w:rsid w:val="00642940"/>
    <w:rsid w:val="00644637"/>
    <w:rsid w:val="006500BB"/>
    <w:rsid w:val="00653A27"/>
    <w:rsid w:val="00655BFB"/>
    <w:rsid w:val="006608BD"/>
    <w:rsid w:val="00661E5F"/>
    <w:rsid w:val="0066237D"/>
    <w:rsid w:val="00663426"/>
    <w:rsid w:val="00673B43"/>
    <w:rsid w:val="00675143"/>
    <w:rsid w:val="00680495"/>
    <w:rsid w:val="00687815"/>
    <w:rsid w:val="006915F6"/>
    <w:rsid w:val="006B510C"/>
    <w:rsid w:val="006C43D9"/>
    <w:rsid w:val="006C5E6D"/>
    <w:rsid w:val="006D0074"/>
    <w:rsid w:val="006D3695"/>
    <w:rsid w:val="006E03DD"/>
    <w:rsid w:val="006E1EBD"/>
    <w:rsid w:val="006E34ED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60EAC"/>
    <w:rsid w:val="00782E51"/>
    <w:rsid w:val="00785E32"/>
    <w:rsid w:val="00786D8C"/>
    <w:rsid w:val="0079158A"/>
    <w:rsid w:val="00793EFA"/>
    <w:rsid w:val="007945A0"/>
    <w:rsid w:val="007959A2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20D5E"/>
    <w:rsid w:val="008220FE"/>
    <w:rsid w:val="00822C73"/>
    <w:rsid w:val="00823C55"/>
    <w:rsid w:val="00825F87"/>
    <w:rsid w:val="00830F7C"/>
    <w:rsid w:val="00831670"/>
    <w:rsid w:val="008349CB"/>
    <w:rsid w:val="008363DA"/>
    <w:rsid w:val="00840AE4"/>
    <w:rsid w:val="00844F14"/>
    <w:rsid w:val="00861314"/>
    <w:rsid w:val="008766D2"/>
    <w:rsid w:val="0088396F"/>
    <w:rsid w:val="00892C66"/>
    <w:rsid w:val="00897D89"/>
    <w:rsid w:val="008A0158"/>
    <w:rsid w:val="008A3198"/>
    <w:rsid w:val="008B3A86"/>
    <w:rsid w:val="008B61D1"/>
    <w:rsid w:val="008C245A"/>
    <w:rsid w:val="008D7692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D1E"/>
    <w:rsid w:val="00963F57"/>
    <w:rsid w:val="00973D50"/>
    <w:rsid w:val="009803AE"/>
    <w:rsid w:val="009841FE"/>
    <w:rsid w:val="00994011"/>
    <w:rsid w:val="009A441C"/>
    <w:rsid w:val="009A7267"/>
    <w:rsid w:val="009D2751"/>
    <w:rsid w:val="009E1391"/>
    <w:rsid w:val="009E1D96"/>
    <w:rsid w:val="009F2440"/>
    <w:rsid w:val="00A01BFA"/>
    <w:rsid w:val="00A04A79"/>
    <w:rsid w:val="00A11916"/>
    <w:rsid w:val="00A13769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0A03"/>
    <w:rsid w:val="00AC25B7"/>
    <w:rsid w:val="00AC664D"/>
    <w:rsid w:val="00AC6B1C"/>
    <w:rsid w:val="00AD080B"/>
    <w:rsid w:val="00AD4BF2"/>
    <w:rsid w:val="00AF0E9C"/>
    <w:rsid w:val="00B00788"/>
    <w:rsid w:val="00B050E9"/>
    <w:rsid w:val="00B20639"/>
    <w:rsid w:val="00B32163"/>
    <w:rsid w:val="00B42F2B"/>
    <w:rsid w:val="00B4495F"/>
    <w:rsid w:val="00B466DF"/>
    <w:rsid w:val="00B53D6D"/>
    <w:rsid w:val="00B57200"/>
    <w:rsid w:val="00B650FE"/>
    <w:rsid w:val="00B7035D"/>
    <w:rsid w:val="00B75B5C"/>
    <w:rsid w:val="00BA3ACF"/>
    <w:rsid w:val="00BA5CD3"/>
    <w:rsid w:val="00BB73ED"/>
    <w:rsid w:val="00BC27F2"/>
    <w:rsid w:val="00BD677C"/>
    <w:rsid w:val="00BE3C8E"/>
    <w:rsid w:val="00BE46E9"/>
    <w:rsid w:val="00BE5B7E"/>
    <w:rsid w:val="00BF2303"/>
    <w:rsid w:val="00BF5C4A"/>
    <w:rsid w:val="00BF7EA2"/>
    <w:rsid w:val="00C245F1"/>
    <w:rsid w:val="00C24C80"/>
    <w:rsid w:val="00C46C9C"/>
    <w:rsid w:val="00C74898"/>
    <w:rsid w:val="00C77134"/>
    <w:rsid w:val="00C77802"/>
    <w:rsid w:val="00C8217B"/>
    <w:rsid w:val="00C84E9E"/>
    <w:rsid w:val="00C91977"/>
    <w:rsid w:val="00C94CD3"/>
    <w:rsid w:val="00CA1D75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0569A"/>
    <w:rsid w:val="00D241AA"/>
    <w:rsid w:val="00D271F2"/>
    <w:rsid w:val="00D339F8"/>
    <w:rsid w:val="00D37DE3"/>
    <w:rsid w:val="00D40ACF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24A8"/>
    <w:rsid w:val="00DB3253"/>
    <w:rsid w:val="00DB67FB"/>
    <w:rsid w:val="00DC2CE3"/>
    <w:rsid w:val="00DC31FB"/>
    <w:rsid w:val="00DD0E17"/>
    <w:rsid w:val="00DD2AC0"/>
    <w:rsid w:val="00DD7713"/>
    <w:rsid w:val="00DE01B2"/>
    <w:rsid w:val="00DE25B9"/>
    <w:rsid w:val="00DE5A0F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3D42"/>
    <w:rsid w:val="00E456C2"/>
    <w:rsid w:val="00E46815"/>
    <w:rsid w:val="00E46DBE"/>
    <w:rsid w:val="00E50ED6"/>
    <w:rsid w:val="00E528D5"/>
    <w:rsid w:val="00E541C5"/>
    <w:rsid w:val="00E559D1"/>
    <w:rsid w:val="00E57136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C58D4"/>
    <w:rsid w:val="00ED1C5A"/>
    <w:rsid w:val="00ED569A"/>
    <w:rsid w:val="00EE2A59"/>
    <w:rsid w:val="00EE7DC4"/>
    <w:rsid w:val="00EF4891"/>
    <w:rsid w:val="00EF7312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76C8A"/>
    <w:rsid w:val="00F80CFE"/>
    <w:rsid w:val="00F8780D"/>
    <w:rsid w:val="00F94121"/>
    <w:rsid w:val="00F9671B"/>
    <w:rsid w:val="00F96785"/>
    <w:rsid w:val="00FA2E38"/>
    <w:rsid w:val="00FA6F71"/>
    <w:rsid w:val="00FB0D83"/>
    <w:rsid w:val="00FB4F8F"/>
    <w:rsid w:val="00FB6642"/>
    <w:rsid w:val="00FC2E7F"/>
    <w:rsid w:val="00FD435D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BB83-9C35-4642-BCD8-977A6D3B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77</cp:revision>
  <cp:lastPrinted>2021-02-18T02:12:00Z</cp:lastPrinted>
  <dcterms:created xsi:type="dcterms:W3CDTF">2018-11-21T10:03:00Z</dcterms:created>
  <dcterms:modified xsi:type="dcterms:W3CDTF">2021-02-19T09:07:00Z</dcterms:modified>
</cp:coreProperties>
</file>